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A7" w:rsidRPr="00802EA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72619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х субъектов, доля участия муниципального образования </w:t>
      </w:r>
    </w:p>
    <w:p w:rsidR="00802EA7" w:rsidRPr="00355D28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ий</w:t>
      </w:r>
      <w:proofErr w:type="spellEnd"/>
      <w:r w:rsidRPr="0035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Кировской области </w:t>
      </w:r>
      <w:r w:rsidRPr="008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составляет 50 и более процентов</w:t>
      </w:r>
      <w:r w:rsidRPr="0035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EA7" w:rsidRPr="00355D28" w:rsidRDefault="00802EA7" w:rsidP="00802E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3260"/>
      </w:tblGrid>
      <w:tr w:rsidR="008A0F8D" w:rsidRPr="00355D28" w:rsidTr="00F85196">
        <w:trPr>
          <w:trHeight w:val="1053"/>
        </w:trPr>
        <w:tc>
          <w:tcPr>
            <w:tcW w:w="540" w:type="dxa"/>
          </w:tcPr>
          <w:p w:rsidR="008A0F8D" w:rsidRPr="00802EA7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</w:p>
          <w:p w:rsidR="008A0F8D" w:rsidRPr="00802EA7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8A0F8D" w:rsidRPr="00355D28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6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озяйствующего субъекта</w:t>
            </w:r>
          </w:p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доля участия муниципалитет</w:t>
            </w:r>
            <w:r w:rsidR="00006BCC"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зяйствующем субъекте, в процентах</w:t>
            </w:r>
          </w:p>
        </w:tc>
        <w:tc>
          <w:tcPr>
            <w:tcW w:w="3260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ынка присутствия хозяйствующего субъекта (осуществляемого вида экономической деятельности с указанием кода ОКВЭД)</w:t>
            </w:r>
          </w:p>
        </w:tc>
      </w:tr>
      <w:tr w:rsidR="008A0F8D" w:rsidRPr="00355D28" w:rsidTr="00F85196">
        <w:tc>
          <w:tcPr>
            <w:tcW w:w="540" w:type="dxa"/>
          </w:tcPr>
          <w:p w:rsidR="008A0F8D" w:rsidRPr="00355D28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6" w:type="dxa"/>
          </w:tcPr>
          <w:p w:rsidR="008A0F8D" w:rsidRPr="00C33CA9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</w:t>
            </w:r>
          </w:p>
          <w:p w:rsidR="008A0F8D" w:rsidRPr="00C33CA9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"ПОДОСИНОВСКАЯ</w:t>
            </w:r>
          </w:p>
          <w:p w:rsidR="008A0F8D" w:rsidRPr="00C33CA9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ОЛОННА"</w:t>
            </w:r>
          </w:p>
        </w:tc>
        <w:tc>
          <w:tcPr>
            <w:tcW w:w="2126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8A0F8D" w:rsidRPr="00C33CA9" w:rsidRDefault="008A0F8D" w:rsidP="0080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оказания услуг по </w:t>
            </w: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 xml:space="preserve">перевозке пассажиров автомобильным транспортом по </w:t>
            </w:r>
            <w:r w:rsidR="00095BEB"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регулярных перевозок</w:t>
            </w:r>
          </w:p>
          <w:p w:rsidR="008A0F8D" w:rsidRPr="00C33CA9" w:rsidRDefault="008A0F8D" w:rsidP="00095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.31.2 </w:t>
            </w:r>
            <w:r w:rsidR="00095BEB"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ассажиров</w:t>
            </w:r>
            <w:r w:rsidR="004C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сухопутным транспортом в городском и пригородном сообщении</w:t>
            </w:r>
            <w:r w:rsidR="00095BEB"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36CCD" w:rsidRPr="00355D28" w:rsidRDefault="00A36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A36CCD" w:rsidRPr="00355D28" w:rsidSect="00F8519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A7"/>
    <w:rsid w:val="00006BCC"/>
    <w:rsid w:val="00095BEB"/>
    <w:rsid w:val="00143109"/>
    <w:rsid w:val="00166F90"/>
    <w:rsid w:val="002D3457"/>
    <w:rsid w:val="003071CD"/>
    <w:rsid w:val="00345218"/>
    <w:rsid w:val="00355D28"/>
    <w:rsid w:val="004C2662"/>
    <w:rsid w:val="00570361"/>
    <w:rsid w:val="005A7BC5"/>
    <w:rsid w:val="00726197"/>
    <w:rsid w:val="007A2D8B"/>
    <w:rsid w:val="00802EA7"/>
    <w:rsid w:val="008A0F8D"/>
    <w:rsid w:val="009125F2"/>
    <w:rsid w:val="0093140D"/>
    <w:rsid w:val="009A65F3"/>
    <w:rsid w:val="009B4AC0"/>
    <w:rsid w:val="00A36CCD"/>
    <w:rsid w:val="00A4225C"/>
    <w:rsid w:val="00A9405E"/>
    <w:rsid w:val="00B2293D"/>
    <w:rsid w:val="00B836E4"/>
    <w:rsid w:val="00B97058"/>
    <w:rsid w:val="00C12025"/>
    <w:rsid w:val="00C33CA9"/>
    <w:rsid w:val="00C7191D"/>
    <w:rsid w:val="00E77DE8"/>
    <w:rsid w:val="00F34B5C"/>
    <w:rsid w:val="00F4068C"/>
    <w:rsid w:val="00F85196"/>
    <w:rsid w:val="00F93028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D482-262D-4ECA-AA6F-D379853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761F-58FE-4071-A22F-FA16879B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1</dc:creator>
  <cp:keywords/>
  <dc:description/>
  <cp:lastModifiedBy>Елена</cp:lastModifiedBy>
  <cp:revision>5</cp:revision>
  <dcterms:created xsi:type="dcterms:W3CDTF">2021-02-15T15:00:00Z</dcterms:created>
  <dcterms:modified xsi:type="dcterms:W3CDTF">2022-12-28T06:40:00Z</dcterms:modified>
</cp:coreProperties>
</file>